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415F7D" w:rsidRDefault="00415F7D" w:rsidP="00615ED8">
                            <w:pPr>
                              <w:jc w:val="center"/>
                            </w:pPr>
                            <w:r>
                              <w:t>Presidente del Consiglio Direttivo</w:t>
                            </w:r>
                          </w:p>
                          <w:p w14:paraId="09D330D9" w14:textId="77777777" w:rsidR="00415F7D" w:rsidRDefault="00415F7D"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415F7D" w:rsidRDefault="00415F7D" w:rsidP="00615ED8">
                      <w:pPr>
                        <w:jc w:val="center"/>
                      </w:pPr>
                      <w:r>
                        <w:t>Presidente del Consiglio Direttivo</w:t>
                      </w:r>
                    </w:p>
                    <w:p w14:paraId="09D330D9" w14:textId="77777777" w:rsidR="00415F7D" w:rsidRDefault="00415F7D"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415F7D" w:rsidRDefault="00415F7D" w:rsidP="00615ED8">
                            <w:pPr>
                              <w:jc w:val="center"/>
                            </w:pPr>
                            <w:r>
                              <w:t>Tesoriere</w:t>
                            </w:r>
                          </w:p>
                          <w:p w14:paraId="293ABC29" w14:textId="77777777" w:rsidR="00415F7D" w:rsidRDefault="00415F7D" w:rsidP="00615ED8">
                            <w:pPr>
                              <w:jc w:val="center"/>
                            </w:pPr>
                            <w:r>
                              <w:t>Direttore generale</w:t>
                            </w:r>
                          </w:p>
                          <w:p w14:paraId="4D5126D8" w14:textId="77777777" w:rsidR="00415F7D" w:rsidRDefault="00415F7D" w:rsidP="00615ED8">
                            <w:pPr>
                              <w:jc w:val="center"/>
                            </w:pPr>
                            <w:r>
                              <w:t>Segretario</w:t>
                            </w:r>
                          </w:p>
                          <w:p w14:paraId="314F0548" w14:textId="77777777" w:rsidR="00415F7D" w:rsidRDefault="00415F7D"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415F7D" w:rsidRDefault="00415F7D" w:rsidP="00615ED8">
                      <w:pPr>
                        <w:jc w:val="center"/>
                      </w:pPr>
                      <w:r>
                        <w:t>Tesoriere</w:t>
                      </w:r>
                    </w:p>
                    <w:p w14:paraId="293ABC29" w14:textId="77777777" w:rsidR="00415F7D" w:rsidRDefault="00415F7D" w:rsidP="00615ED8">
                      <w:pPr>
                        <w:jc w:val="center"/>
                      </w:pPr>
                      <w:r>
                        <w:t>Direttore generale</w:t>
                      </w:r>
                    </w:p>
                    <w:p w14:paraId="4D5126D8" w14:textId="77777777" w:rsidR="00415F7D" w:rsidRDefault="00415F7D" w:rsidP="00615ED8">
                      <w:pPr>
                        <w:jc w:val="center"/>
                      </w:pPr>
                      <w:r>
                        <w:t>Segretario</w:t>
                      </w:r>
                    </w:p>
                    <w:p w14:paraId="314F0548" w14:textId="77777777" w:rsidR="00415F7D" w:rsidRDefault="00415F7D"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37705918" w14:textId="34BE270F" w:rsidR="00397C45" w:rsidRDefault="00397C45" w:rsidP="00397C45"/>
    <w:p w14:paraId="662DE0F3" w14:textId="01C806B2" w:rsidR="00397C45" w:rsidRDefault="00397C45" w:rsidP="00C62066">
      <w:pPr>
        <w:pStyle w:val="Titolo2"/>
        <w:numPr>
          <w:ilvl w:val="1"/>
          <w:numId w:val="4"/>
        </w:numPr>
      </w:pPr>
      <w:r>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681705A3" w14:textId="075EE364" w:rsidR="00397C45" w:rsidRDefault="00397C45" w:rsidP="00397C45">
      <w:r>
        <w:t>Inserire riferimento a gabbie logiche</w:t>
      </w:r>
    </w:p>
    <w:p w14:paraId="5E462275" w14:textId="7256D610"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xml:space="preserve">, visualizzare anche il prototipo di navigazione (aprendo il file con il programma </w:t>
      </w:r>
      <w:proofErr w:type="spellStart"/>
      <w:r>
        <w:t>Axure</w:t>
      </w:r>
      <w:proofErr w:type="spellEnd"/>
      <w:r>
        <w:t>, sfruttando la funzione PREVIEW)</w:t>
      </w:r>
    </w:p>
    <w:p w14:paraId="196C8BE8" w14:textId="62343649" w:rsidR="00567DB3" w:rsidRDefault="00415F7D" w:rsidP="00397C45">
      <w:hyperlink r:id="rId12" w:history="1">
        <w:r w:rsidR="00567DB3" w:rsidRPr="00567DB3">
          <w:rPr>
            <w:rStyle w:val="Collegamentoipertestuale"/>
          </w:rPr>
          <w:t>Gabbie + Flow Chart (inizio prototipi).</w:t>
        </w:r>
        <w:proofErr w:type="spellStart"/>
        <w:r w:rsidR="00567DB3" w:rsidRPr="00567DB3">
          <w:rPr>
            <w:rStyle w:val="Collegamentoipertestuale"/>
          </w:rPr>
          <w:t>rp</w:t>
        </w:r>
        <w:proofErr w:type="spellEnd"/>
      </w:hyperlink>
    </w:p>
    <w:p w14:paraId="6295281C" w14:textId="15BBAB13" w:rsidR="00397C45" w:rsidRDefault="00397C45" w:rsidP="00397C45"/>
    <w:p w14:paraId="5B9EB9D6" w14:textId="77777777" w:rsidR="00224812" w:rsidRDefault="0022481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2A6D132" w:rsidR="00A734AA" w:rsidRPr="0034409D" w:rsidRDefault="00A734AA" w:rsidP="00C62066">
      <w:pPr>
        <w:pStyle w:val="Paragrafoelenco"/>
        <w:numPr>
          <w:ilvl w:val="0"/>
          <w:numId w:val="5"/>
        </w:numPr>
      </w:pPr>
      <w:r>
        <w:t>Avere una funzione accessibile, almeno di livello AA</w:t>
      </w:r>
      <w:r w:rsidR="00901804">
        <w:t>.</w:t>
      </w:r>
    </w:p>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77777777" w:rsidR="00D0295C" w:rsidRDefault="00D0295C" w:rsidP="00397C45"/>
    <w:p w14:paraId="3DACDC85" w14:textId="77777777" w:rsidR="00D0295C" w:rsidRDefault="00D0295C"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commentRangeStart w:id="0"/>
            <w:r>
              <w:t xml:space="preserve">La sequenza alternativa degli eventi </w:t>
            </w:r>
            <w:r w:rsidR="00DB4D8D">
              <w:t>inizia dopo il passo 2.1 della sequenza principale degli eventi</w:t>
            </w:r>
            <w:commentRangeEnd w:id="0"/>
            <w:r w:rsidR="00DB4D8D">
              <w:rPr>
                <w:rStyle w:val="Rimandocommento"/>
              </w:rPr>
              <w:commentReference w:id="0"/>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commentRangeStart w:id="1"/>
            <w:r>
              <w:rPr>
                <w:color w:val="FFFFFF" w:themeColor="background1"/>
              </w:rPr>
              <w:t>Ricerca inconsistente</w:t>
            </w:r>
            <w:commentRangeEnd w:id="1"/>
            <w:r w:rsidR="008D54F5">
              <w:rPr>
                <w:rStyle w:val="Rimandocommento"/>
              </w:rPr>
              <w:commentReference w:id="1"/>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commentRangeStart w:id="2"/>
            <w:r>
              <w:t>Associazione del socio al corso incompatibile</w:t>
            </w:r>
            <w:commentRangeEnd w:id="2"/>
            <w:r>
              <w:rPr>
                <w:rStyle w:val="Rimandocommento"/>
              </w:rPr>
              <w:commentReference w:id="2"/>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4284C107" w:rsidR="00901804" w:rsidRDefault="00901804" w:rsidP="00397C45">
      <w:r>
        <w:t xml:space="preserve">La documentazione della progettazione del database è consultabile al seguente link </w:t>
      </w:r>
      <w:hyperlink r:id="rId17"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7046D6C8" w:rsidR="00901804" w:rsidRDefault="005B417F" w:rsidP="005B417F">
      <w:pPr>
        <w:pStyle w:val="Titolo2"/>
        <w:numPr>
          <w:ilvl w:val="1"/>
          <w:numId w:val="4"/>
        </w:numPr>
      </w:pPr>
      <w:r>
        <w:lastRenderedPageBreak/>
        <w:t>Identificazione utenti e gestione login</w:t>
      </w:r>
    </w:p>
    <w:p w14:paraId="68AAB5E2" w14:textId="77777777" w:rsidR="005B417F" w:rsidRPr="005B417F" w:rsidRDefault="005B417F" w:rsidP="005B417F"/>
    <w:p w14:paraId="3B9C3446" w14:textId="7EECD8A6" w:rsidR="00901804" w:rsidRDefault="00415F7D" w:rsidP="00397C45">
      <w:r w:rsidRPr="00415F7D">
        <w:t xml:space="preserve">Modalità di identificazione utenti; recupero </w:t>
      </w:r>
      <w:proofErr w:type="spellStart"/>
      <w:r w:rsidRPr="00415F7D">
        <w:t>passw</w:t>
      </w:r>
      <w:proofErr w:type="spellEnd"/>
      <w:r w:rsidRPr="00415F7D">
        <w:t>; protezione dati accesso non autorizzati; protezione dati da perdite accidentali</w:t>
      </w:r>
      <w:bookmarkStart w:id="3" w:name="_GoBack"/>
      <w:bookmarkEnd w:id="3"/>
    </w:p>
    <w:p w14:paraId="4B2D4FC0" w14:textId="072899AD" w:rsidR="00397C45" w:rsidRDefault="00397C45" w:rsidP="00397C45">
      <w:r>
        <w:t xml:space="preserve"> </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lastRenderedPageBreak/>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lastRenderedPageBreak/>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436E0004" w:rsidR="00A97427" w:rsidRDefault="00A97427" w:rsidP="00A97427">
      <w:r>
        <w:t xml:space="preserve">Hardware, software e rete (server e sistema operativo; rete: tipo di connettività e provider fornitore; middleware: web server o </w:t>
      </w:r>
      <w:proofErr w:type="spellStart"/>
      <w:r>
        <w:t>application</w:t>
      </w:r>
      <w:proofErr w:type="spellEnd"/>
      <w:r>
        <w:t xml:space="preserve"> server, sistema di gestione dei contenuti, sistema di gestione del </w:t>
      </w:r>
      <w:proofErr w:type="spellStart"/>
      <w:r>
        <w:t>db</w:t>
      </w:r>
      <w:proofErr w:type="spellEnd"/>
      <w:r>
        <w:t>)</w:t>
      </w:r>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78F5D4D8" w:rsidR="00A97427" w:rsidRDefault="00A97427" w:rsidP="00A97427">
      <w:pPr>
        <w:pStyle w:val="Titolo1"/>
      </w:pPr>
      <w:r>
        <w:lastRenderedPageBreak/>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51D00525" w:rsidR="007A6A0E" w:rsidRDefault="007A6A0E" w:rsidP="007A6A0E">
      <w:r w:rsidRPr="007A6A0E">
        <w:t xml:space="preserve">La stima dei costi coincide con la stima del tempo, quantificata nel numero di ore necessarie per ottemperare ad ogni fase della produzione. </w:t>
      </w:r>
    </w:p>
    <w:p w14:paraId="521DFD24" w14:textId="2A949B72" w:rsidR="003D064A" w:rsidRDefault="003D064A" w:rsidP="007A6A0E">
      <w:r>
        <w:t xml:space="preserve">Data di inizio: </w:t>
      </w:r>
      <w:r w:rsidR="00901804">
        <w:t>16</w:t>
      </w:r>
      <w:r>
        <w:t xml:space="preserve"> Novembre 2018</w:t>
      </w:r>
    </w:p>
    <w:p w14:paraId="4E3CCE21" w14:textId="3D7A1BF4" w:rsidR="003D064A" w:rsidRPr="007A6A0E" w:rsidRDefault="003D064A" w:rsidP="007A6A0E">
      <w:r>
        <w:t>Data di fine: 1</w:t>
      </w:r>
      <w:r w:rsidR="00901804">
        <w:t>5</w:t>
      </w:r>
      <w:r>
        <w:t xml:space="preserve"> Febbraio 2019</w:t>
      </w:r>
    </w:p>
    <w:p w14:paraId="67AAE6E1" w14:textId="226836A8" w:rsidR="00A97427" w:rsidRDefault="00A97427"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video per installazione</w:t>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lastRenderedPageBreak/>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2CA68DBB" w14:textId="44C99419" w:rsidR="003D064A" w:rsidRDefault="003D064A" w:rsidP="00A97427">
      <w:r>
        <w:t xml:space="preserve">Di seguito si trovano i riferimenti ai documenti creati con </w:t>
      </w:r>
      <w:proofErr w:type="spellStart"/>
      <w:r>
        <w:t>Axure</w:t>
      </w:r>
      <w:proofErr w:type="spellEnd"/>
      <w:r w:rsidR="004A6922">
        <w:t>:</w:t>
      </w:r>
    </w:p>
    <w:p w14:paraId="75B5DDD4" w14:textId="06350A5D" w:rsidR="003D064A" w:rsidRDefault="003D064A" w:rsidP="00A97427">
      <w:r>
        <w:t>Doc 1</w:t>
      </w:r>
    </w:p>
    <w:p w14:paraId="3BDB3B99" w14:textId="06DD67F1" w:rsidR="003D064A" w:rsidRDefault="003D064A" w:rsidP="00A97427">
      <w:r>
        <w:t>Doc 2</w:t>
      </w:r>
    </w:p>
    <w:p w14:paraId="59086035" w14:textId="315FA5B3" w:rsidR="003D064A" w:rsidRDefault="003D064A" w:rsidP="00A97427">
      <w:r>
        <w:t>Doc 3</w:t>
      </w:r>
    </w:p>
    <w:p w14:paraId="773E14B7" w14:textId="25B9A5BD" w:rsidR="003D064A" w:rsidRDefault="003D064A" w:rsidP="00A97427">
      <w:r>
        <w:t>Sono state create dapprima le gabbie logiche delle pagine del sito per poi passare al prototipo di navigazione, al prototipo d</w:t>
      </w:r>
      <w:r w:rsidR="003A58A6">
        <w:t xml:space="preserve">i comunicazione ed,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787A3C1C"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06T12:47:00Z" w:initials="AM">
    <w:p w14:paraId="376E07C8" w14:textId="7C2F633A" w:rsidR="00415F7D" w:rsidRDefault="00415F7D">
      <w:pPr>
        <w:pStyle w:val="Testocommento"/>
      </w:pPr>
      <w:r>
        <w:rPr>
          <w:rStyle w:val="Rimandocommento"/>
        </w:rPr>
        <w:annotationRef/>
      </w:r>
      <w:r>
        <w:t>Verificare se il controllo avviene durante la digitazione oppure dopo l’invio del form</w:t>
      </w:r>
    </w:p>
  </w:comment>
  <w:comment w:id="1" w:author="Andrea  Mannavola" w:date="2019-02-06T12:20:00Z" w:initials="AM">
    <w:p w14:paraId="6E9E861C" w14:textId="048A1455" w:rsidR="00415F7D" w:rsidRDefault="00415F7D">
      <w:pPr>
        <w:pStyle w:val="Testocommento"/>
      </w:pPr>
      <w:r>
        <w:rPr>
          <w:rStyle w:val="Rimandocommento"/>
        </w:rPr>
        <w:annotationRef/>
      </w:r>
      <w:r>
        <w:t>Verificare se nella pagina dei corsi sarà presente una casella di ricerca. Eventualmente modificare la nota a piè di pagina.</w:t>
      </w:r>
    </w:p>
  </w:comment>
  <w:comment w:id="2" w:author="Andrea  Mannavola" w:date="2019-02-06T12:35:00Z" w:initials="AM">
    <w:p w14:paraId="194A8F66" w14:textId="34F50382" w:rsidR="00415F7D" w:rsidRDefault="00415F7D">
      <w:pPr>
        <w:pStyle w:val="Testocommento"/>
      </w:pPr>
      <w:r>
        <w:rPr>
          <w:rStyle w:val="Rimandocommento"/>
        </w:rPr>
        <w:annotationRef/>
      </w:r>
      <w:r>
        <w:t>Verificarne la effettiva possibi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07C8" w15:done="0"/>
  <w15:commentEx w15:paraId="6E9E861C" w15:done="0"/>
  <w15:commentEx w15:paraId="194A8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07C8" w16cid:durableId="200555FA"/>
  <w16cid:commentId w16cid:paraId="6E9E861C" w16cid:durableId="20054F8F"/>
  <w16cid:commentId w16cid:paraId="194A8F66" w16cid:durableId="2005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E0CB" w14:textId="77777777" w:rsidR="00482716" w:rsidRDefault="00482716" w:rsidP="00877E12">
      <w:pPr>
        <w:spacing w:after="0" w:line="240" w:lineRule="auto"/>
      </w:pPr>
      <w:r>
        <w:separator/>
      </w:r>
    </w:p>
  </w:endnote>
  <w:endnote w:type="continuationSeparator" w:id="0">
    <w:p w14:paraId="584A2032" w14:textId="77777777" w:rsidR="00482716" w:rsidRDefault="00482716"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CB1A2" w14:textId="77777777" w:rsidR="00482716" w:rsidRDefault="00482716" w:rsidP="00877E12">
      <w:pPr>
        <w:spacing w:after="0" w:line="240" w:lineRule="auto"/>
      </w:pPr>
      <w:r>
        <w:separator/>
      </w:r>
    </w:p>
  </w:footnote>
  <w:footnote w:type="continuationSeparator" w:id="0">
    <w:p w14:paraId="0DD6A133" w14:textId="77777777" w:rsidR="00482716" w:rsidRDefault="00482716" w:rsidP="00877E12">
      <w:pPr>
        <w:spacing w:after="0" w:line="240" w:lineRule="auto"/>
      </w:pPr>
      <w:r>
        <w:continuationSeparator/>
      </w:r>
    </w:p>
  </w:footnote>
  <w:footnote w:id="1">
    <w:p w14:paraId="742DB146" w14:textId="59CBD5C5" w:rsidR="00415F7D" w:rsidRDefault="00415F7D">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415F7D" w:rsidRDefault="00415F7D">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415F7D" w:rsidRDefault="00415F7D">
      <w:pPr>
        <w:pStyle w:val="Testonotaapidipagina"/>
      </w:pPr>
      <w:r>
        <w:rPr>
          <w:rStyle w:val="Rimandonotaapidipagina"/>
        </w:rPr>
        <w:footnoteRef/>
      </w:r>
      <w:r>
        <w:t xml:space="preserve"> Svolge compiti di natura amministrativa in aggiunta al segretario.</w:t>
      </w:r>
    </w:p>
  </w:footnote>
  <w:footnote w:id="4">
    <w:p w14:paraId="644B26AC" w14:textId="249B666B" w:rsidR="00415F7D" w:rsidRDefault="00415F7D">
      <w:pPr>
        <w:pStyle w:val="Testonotaapidipagina"/>
      </w:pPr>
      <w:r>
        <w:rPr>
          <w:rStyle w:val="Rimandonotaapidipagina"/>
        </w:rPr>
        <w:footnoteRef/>
      </w:r>
      <w:r>
        <w:t xml:space="preserve"> Agisce sotto la direzione del presidente.</w:t>
      </w:r>
    </w:p>
  </w:footnote>
  <w:footnote w:id="5">
    <w:p w14:paraId="2A2A7D87" w14:textId="19915AC3" w:rsidR="00415F7D" w:rsidRDefault="00415F7D">
      <w:pPr>
        <w:pStyle w:val="Testonotaapidipagina"/>
      </w:pPr>
      <w:r>
        <w:rPr>
          <w:rStyle w:val="Rimandonotaapidipagina"/>
        </w:rPr>
        <w:footnoteRef/>
      </w:r>
      <w:r>
        <w:t xml:space="preserve"> Il caso d’uso è valido anche per il Login del Fondatore</w:t>
      </w:r>
    </w:p>
  </w:footnote>
  <w:footnote w:id="6">
    <w:p w14:paraId="094097B9" w14:textId="42BF1A0C" w:rsidR="00415F7D" w:rsidRDefault="00415F7D">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7">
    <w:p w14:paraId="7F28D906" w14:textId="2E4AEABD" w:rsidR="00415F7D" w:rsidRDefault="00415F7D">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415F7D" w:rsidRDefault="00415F7D">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415F7D" w:rsidRDefault="00415F7D">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415F7D" w:rsidRDefault="00415F7D">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0"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4"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38"/>
  </w:num>
  <w:num w:numId="3">
    <w:abstractNumId w:val="33"/>
  </w:num>
  <w:num w:numId="4">
    <w:abstractNumId w:val="5"/>
  </w:num>
  <w:num w:numId="5">
    <w:abstractNumId w:val="47"/>
  </w:num>
  <w:num w:numId="6">
    <w:abstractNumId w:val="2"/>
  </w:num>
  <w:num w:numId="7">
    <w:abstractNumId w:val="37"/>
  </w:num>
  <w:num w:numId="8">
    <w:abstractNumId w:val="25"/>
  </w:num>
  <w:num w:numId="9">
    <w:abstractNumId w:val="15"/>
  </w:num>
  <w:num w:numId="10">
    <w:abstractNumId w:val="43"/>
  </w:num>
  <w:num w:numId="11">
    <w:abstractNumId w:val="40"/>
  </w:num>
  <w:num w:numId="12">
    <w:abstractNumId w:val="36"/>
  </w:num>
  <w:num w:numId="13">
    <w:abstractNumId w:val="20"/>
  </w:num>
  <w:num w:numId="14">
    <w:abstractNumId w:val="39"/>
  </w:num>
  <w:num w:numId="15">
    <w:abstractNumId w:val="34"/>
  </w:num>
  <w:num w:numId="16">
    <w:abstractNumId w:val="18"/>
  </w:num>
  <w:num w:numId="17">
    <w:abstractNumId w:val="19"/>
  </w:num>
  <w:num w:numId="18">
    <w:abstractNumId w:val="23"/>
  </w:num>
  <w:num w:numId="19">
    <w:abstractNumId w:val="46"/>
  </w:num>
  <w:num w:numId="20">
    <w:abstractNumId w:val="42"/>
  </w:num>
  <w:num w:numId="21">
    <w:abstractNumId w:val="29"/>
  </w:num>
  <w:num w:numId="22">
    <w:abstractNumId w:val="1"/>
  </w:num>
  <w:num w:numId="23">
    <w:abstractNumId w:val="4"/>
  </w:num>
  <w:num w:numId="24">
    <w:abstractNumId w:val="35"/>
  </w:num>
  <w:num w:numId="25">
    <w:abstractNumId w:val="48"/>
  </w:num>
  <w:num w:numId="26">
    <w:abstractNumId w:val="11"/>
  </w:num>
  <w:num w:numId="27">
    <w:abstractNumId w:val="21"/>
  </w:num>
  <w:num w:numId="28">
    <w:abstractNumId w:val="7"/>
  </w:num>
  <w:num w:numId="29">
    <w:abstractNumId w:val="14"/>
  </w:num>
  <w:num w:numId="30">
    <w:abstractNumId w:val="10"/>
  </w:num>
  <w:num w:numId="31">
    <w:abstractNumId w:val="44"/>
  </w:num>
  <w:num w:numId="32">
    <w:abstractNumId w:val="45"/>
  </w:num>
  <w:num w:numId="33">
    <w:abstractNumId w:val="41"/>
  </w:num>
  <w:num w:numId="34">
    <w:abstractNumId w:val="6"/>
  </w:num>
  <w:num w:numId="35">
    <w:abstractNumId w:val="22"/>
  </w:num>
  <w:num w:numId="36">
    <w:abstractNumId w:val="13"/>
  </w:num>
  <w:num w:numId="37">
    <w:abstractNumId w:val="17"/>
  </w:num>
  <w:num w:numId="38">
    <w:abstractNumId w:val="50"/>
  </w:num>
  <w:num w:numId="39">
    <w:abstractNumId w:val="12"/>
  </w:num>
  <w:num w:numId="40">
    <w:abstractNumId w:val="24"/>
  </w:num>
  <w:num w:numId="41">
    <w:abstractNumId w:val="0"/>
  </w:num>
  <w:num w:numId="42">
    <w:abstractNumId w:val="9"/>
  </w:num>
  <w:num w:numId="43">
    <w:abstractNumId w:val="32"/>
  </w:num>
  <w:num w:numId="44">
    <w:abstractNumId w:val="3"/>
  </w:num>
  <w:num w:numId="45">
    <w:abstractNumId w:val="27"/>
  </w:num>
  <w:num w:numId="46">
    <w:abstractNumId w:val="49"/>
  </w:num>
  <w:num w:numId="47">
    <w:abstractNumId w:val="26"/>
  </w:num>
  <w:num w:numId="48">
    <w:abstractNumId w:val="16"/>
  </w:num>
  <w:num w:numId="49">
    <w:abstractNumId w:val="8"/>
  </w:num>
  <w:num w:numId="50">
    <w:abstractNumId w:val="30"/>
  </w:num>
  <w:num w:numId="51">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275EA"/>
    <w:rsid w:val="00191949"/>
    <w:rsid w:val="001A7606"/>
    <w:rsid w:val="001D5362"/>
    <w:rsid w:val="001D55B7"/>
    <w:rsid w:val="001F4E16"/>
    <w:rsid w:val="00224812"/>
    <w:rsid w:val="00236E97"/>
    <w:rsid w:val="00266FAA"/>
    <w:rsid w:val="0029291E"/>
    <w:rsid w:val="002A564A"/>
    <w:rsid w:val="002B7ADF"/>
    <w:rsid w:val="002E77F3"/>
    <w:rsid w:val="003234E8"/>
    <w:rsid w:val="0034409D"/>
    <w:rsid w:val="0034474E"/>
    <w:rsid w:val="003521D1"/>
    <w:rsid w:val="003552DD"/>
    <w:rsid w:val="0036167C"/>
    <w:rsid w:val="003660AF"/>
    <w:rsid w:val="003664C6"/>
    <w:rsid w:val="00384376"/>
    <w:rsid w:val="003875D8"/>
    <w:rsid w:val="00397C45"/>
    <w:rsid w:val="003A1772"/>
    <w:rsid w:val="003A58A6"/>
    <w:rsid w:val="003B1C2B"/>
    <w:rsid w:val="003D064A"/>
    <w:rsid w:val="003E3CF8"/>
    <w:rsid w:val="00403F7E"/>
    <w:rsid w:val="00415F7D"/>
    <w:rsid w:val="00416EEF"/>
    <w:rsid w:val="004204AB"/>
    <w:rsid w:val="00482716"/>
    <w:rsid w:val="004A6922"/>
    <w:rsid w:val="004C76F3"/>
    <w:rsid w:val="004F06E9"/>
    <w:rsid w:val="004F0B37"/>
    <w:rsid w:val="00504813"/>
    <w:rsid w:val="00515F49"/>
    <w:rsid w:val="00567DB3"/>
    <w:rsid w:val="0059336E"/>
    <w:rsid w:val="005A344C"/>
    <w:rsid w:val="005B417F"/>
    <w:rsid w:val="005D551F"/>
    <w:rsid w:val="005D69E8"/>
    <w:rsid w:val="005E48B4"/>
    <w:rsid w:val="005F4F71"/>
    <w:rsid w:val="006036BA"/>
    <w:rsid w:val="00615ED8"/>
    <w:rsid w:val="006304DA"/>
    <w:rsid w:val="00647BB4"/>
    <w:rsid w:val="00662074"/>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01804"/>
    <w:rsid w:val="0090782A"/>
    <w:rsid w:val="00927F1D"/>
    <w:rsid w:val="00947AB6"/>
    <w:rsid w:val="00997625"/>
    <w:rsid w:val="009A092B"/>
    <w:rsid w:val="009A7DFC"/>
    <w:rsid w:val="009B0E48"/>
    <w:rsid w:val="009B1ACE"/>
    <w:rsid w:val="009B2460"/>
    <w:rsid w:val="00A0409A"/>
    <w:rsid w:val="00A04FFA"/>
    <w:rsid w:val="00A12A5A"/>
    <w:rsid w:val="00A134B8"/>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0295C"/>
    <w:rsid w:val="00D16641"/>
    <w:rsid w:val="00D321BB"/>
    <w:rsid w:val="00D33423"/>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Gabbie%20+%20Flow%20Chart%20(inizio%20prototipi).rp" TargetMode="External"/><Relationship Id="rId17" Type="http://schemas.openxmlformats.org/officeDocument/2006/relationships/hyperlink" Target="Documentazione%20Database.pdf"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A2D4F-525F-4E27-A48B-A0E32DCC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3500</Words>
  <Characters>1995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70</cp:revision>
  <cp:lastPrinted>2019-01-30T17:17:00Z</cp:lastPrinted>
  <dcterms:created xsi:type="dcterms:W3CDTF">2019-01-07T16:12:00Z</dcterms:created>
  <dcterms:modified xsi:type="dcterms:W3CDTF">2019-02-14T22:51:00Z</dcterms:modified>
</cp:coreProperties>
</file>